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DD5A3A" w:rsidRPr="00F1426F" w:rsidRDefault="00B71AF1" w:rsidP="00205F40">
      <w:pPr>
        <w:pStyle w:val="Kop4"/>
      </w:pPr>
      <w:r w:rsidRPr="00F1426F">
        <w:t>Toelichting op de norm</w:t>
      </w:r>
    </w:p>
    <w:p w14:paraId="38FFA1B9" w14:textId="77777777" w:rsidR="00DD5A3A" w:rsidRPr="00F1426F" w:rsidRDefault="00B71AF1"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DD5A3A" w:rsidRPr="00F1426F" w:rsidRDefault="00B71AF1"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5BBCF505" w:rsidR="00DD5A3A" w:rsidRPr="007B60F8" w:rsidRDefault="00B71AF1"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Pr>
          <w:rStyle w:val="Verwijzing"/>
        </w:rPr>
        <w:fldChar w:fldCharType="begin"/>
      </w:r>
      <w:r>
        <w:instrText xml:space="preserve"> REF _Ref_d9c30e3b15d4e1fddbf9d5192a0cd2e9_1 \n \h </w:instrText>
      </w:r>
      <w:r>
        <w:rPr>
          <w:rStyle w:val="Verwijzing"/>
        </w:rPr>
      </w:r>
      <w:r>
        <w:rPr>
          <w:rStyle w:val="Verwijzing"/>
        </w:rPr>
        <w:fldChar w:fldCharType="separate"/>
      </w:r>
      <w:r w:rsidR="008310EB">
        <w:t>7.8.1.4</w:t>
      </w:r>
      <w:r>
        <w:rPr>
          <w:rStyle w:val="Verwijzing"/>
        </w:rPr>
        <w:fldChar w:fldCharType="end"/>
      </w:r>
      <w:r>
        <w:t>.</w:t>
      </w:r>
    </w:p>
    <w:p w14:paraId="130037F7" w14:textId="165ED177" w:rsidR="00DD5A3A" w:rsidRDefault="00B71AF1"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br/>
        <w:t xml:space="preserve">Uitgangspunt is dat het objecttype Gebiedsaanwijzing wordt gebruikt voor het aanwijzen van gebieden. In principe verwijst de locatieaanduiding van een Gebiedsaanwijzing altijd naar Locaties van de verschijningsvorm Gebied of Gebiedengroep (of eventueel </w:t>
      </w:r>
      <w:r>
        <w:lastRenderedPageBreak/>
        <w:t>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p w14:paraId="4C8D7DBF" w14:textId="77777777" w:rsidR="00AB1AD9" w:rsidRDefault="00AB1AD9" w:rsidP="00AB1AD9"/>
    <w:p w14:paraId="5375295A" w14:textId="480F84EF" w:rsidR="00AB1AD9" w:rsidRPr="00F1426F" w:rsidRDefault="00AB1AD9" w:rsidP="00AB1AD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